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6CABB4E" w:rsidR="00A3130B" w:rsidRPr="005650B5" w:rsidRDefault="00AA2701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0D6E2D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A2701">
        <w:rPr>
          <w:position w:val="-20"/>
          <w:sz w:val="28"/>
          <w:szCs w:val="28"/>
        </w:rPr>
        <w:t>4</w:t>
      </w:r>
      <w:r w:rsidR="00A3130B" w:rsidRPr="005650B5">
        <w:rPr>
          <w:position w:val="-20"/>
          <w:sz w:val="28"/>
          <w:szCs w:val="28"/>
        </w:rPr>
        <w:t>-</w:t>
      </w:r>
      <w:r w:rsidR="00AE0DA7">
        <w:rPr>
          <w:position w:val="-20"/>
          <w:sz w:val="28"/>
          <w:szCs w:val="28"/>
        </w:rPr>
        <w:t>1</w:t>
      </w:r>
      <w:r w:rsidR="00AA2701">
        <w:rPr>
          <w:position w:val="-20"/>
          <w:sz w:val="28"/>
          <w:szCs w:val="28"/>
        </w:rPr>
        <w:t>8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B2F614E" w14:textId="77777777" w:rsidR="00AA2701" w:rsidRPr="006225B4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 принятии в первом чтении проекта решения о бюджете</w:t>
      </w:r>
    </w:p>
    <w:p w14:paraId="29E9585B" w14:textId="77777777" w:rsidR="006325F5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Петрозаводского городского округа на 20</w:t>
      </w:r>
      <w:r>
        <w:rPr>
          <w:b/>
          <w:sz w:val="28"/>
          <w:szCs w:val="28"/>
        </w:rPr>
        <w:t>22</w:t>
      </w:r>
      <w:r w:rsidRPr="006225B4">
        <w:rPr>
          <w:b/>
          <w:sz w:val="28"/>
          <w:szCs w:val="28"/>
        </w:rPr>
        <w:t xml:space="preserve"> год и </w:t>
      </w:r>
    </w:p>
    <w:p w14:paraId="787AE454" w14:textId="2B049BC0" w:rsidR="00AA2701" w:rsidRPr="006225B4" w:rsidRDefault="006325F5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A2701" w:rsidRPr="006225B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A2701" w:rsidRPr="006225B4">
        <w:rPr>
          <w:b/>
          <w:sz w:val="28"/>
          <w:szCs w:val="28"/>
        </w:rPr>
        <w:t>плановый период 20</w:t>
      </w:r>
      <w:r w:rsidR="00AA2701">
        <w:rPr>
          <w:b/>
          <w:sz w:val="28"/>
          <w:szCs w:val="28"/>
        </w:rPr>
        <w:t>23</w:t>
      </w:r>
      <w:r w:rsidR="00AA2701" w:rsidRPr="006225B4">
        <w:rPr>
          <w:b/>
          <w:sz w:val="28"/>
          <w:szCs w:val="28"/>
        </w:rPr>
        <w:t xml:space="preserve"> и 202</w:t>
      </w:r>
      <w:r w:rsidR="00AA2701">
        <w:rPr>
          <w:b/>
          <w:sz w:val="28"/>
          <w:szCs w:val="28"/>
        </w:rPr>
        <w:t>4</w:t>
      </w:r>
      <w:r w:rsidR="00AA2701" w:rsidRPr="006225B4">
        <w:rPr>
          <w:b/>
          <w:sz w:val="28"/>
          <w:szCs w:val="28"/>
        </w:rPr>
        <w:t xml:space="preserve"> годов и об основных</w:t>
      </w:r>
    </w:p>
    <w:p w14:paraId="1D96603B" w14:textId="77777777" w:rsidR="00AA2701" w:rsidRPr="006225B4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характеристиках бюджета Петрозаводского городского</w:t>
      </w:r>
    </w:p>
    <w:p w14:paraId="2CF678B3" w14:textId="77777777" w:rsidR="00AA2701" w:rsidRPr="006225B4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круга на 20</w:t>
      </w:r>
      <w:r>
        <w:rPr>
          <w:b/>
          <w:sz w:val="28"/>
          <w:szCs w:val="28"/>
        </w:rPr>
        <w:t>22</w:t>
      </w:r>
      <w:r w:rsidRPr="006225B4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</w:t>
      </w:r>
      <w:r w:rsidRPr="006225B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6225B4">
        <w:rPr>
          <w:b/>
          <w:sz w:val="28"/>
          <w:szCs w:val="28"/>
        </w:rPr>
        <w:t xml:space="preserve"> годов</w:t>
      </w:r>
    </w:p>
    <w:p w14:paraId="06812686" w14:textId="77777777" w:rsidR="00AA2701" w:rsidRPr="006225B4" w:rsidRDefault="00AA2701" w:rsidP="00AA2701">
      <w:pPr>
        <w:pStyle w:val="Iauiue1"/>
        <w:jc w:val="center"/>
        <w:rPr>
          <w:sz w:val="24"/>
          <w:szCs w:val="24"/>
        </w:rPr>
      </w:pPr>
    </w:p>
    <w:p w14:paraId="23AF9EB3" w14:textId="77777777" w:rsidR="00AA2701" w:rsidRPr="00AA2701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2367FF76" w14:textId="77777777" w:rsidR="00AA2701" w:rsidRPr="006225B4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  <w:r w:rsidRPr="006225B4">
        <w:rPr>
          <w:sz w:val="28"/>
          <w:szCs w:val="28"/>
        </w:rPr>
        <w:t>Рассмотрев представленный Администрацией Петрозаводского городского округа к первому чтению проект решения о бюджете Петрозаводского городского округа на 20</w:t>
      </w:r>
      <w:r>
        <w:rPr>
          <w:sz w:val="28"/>
          <w:szCs w:val="28"/>
        </w:rPr>
        <w:t>22</w:t>
      </w:r>
      <w:r w:rsidRPr="006225B4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6225B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225B4">
        <w:rPr>
          <w:sz w:val="28"/>
          <w:szCs w:val="28"/>
        </w:rPr>
        <w:t xml:space="preserve"> годов, Петрозаводский городской Совет</w:t>
      </w:r>
    </w:p>
    <w:p w14:paraId="4DA2D206" w14:textId="77777777" w:rsidR="00AA2701" w:rsidRDefault="00AA2701" w:rsidP="00AA2701">
      <w:pPr>
        <w:pStyle w:val="2"/>
        <w:suppressAutoHyphens/>
        <w:jc w:val="both"/>
        <w:rPr>
          <w:sz w:val="28"/>
          <w:szCs w:val="28"/>
        </w:rPr>
      </w:pPr>
    </w:p>
    <w:p w14:paraId="67C021D0" w14:textId="3667F806" w:rsidR="00AA2701" w:rsidRPr="006225B4" w:rsidRDefault="00AA2701" w:rsidP="00AA2701">
      <w:pPr>
        <w:pStyle w:val="2"/>
        <w:suppressAutoHyphens/>
        <w:jc w:val="both"/>
        <w:rPr>
          <w:sz w:val="28"/>
          <w:szCs w:val="28"/>
        </w:rPr>
      </w:pPr>
      <w:r w:rsidRPr="006225B4">
        <w:rPr>
          <w:sz w:val="28"/>
          <w:szCs w:val="28"/>
        </w:rPr>
        <w:t>РЕШИЛ:</w:t>
      </w:r>
    </w:p>
    <w:p w14:paraId="50DE217F" w14:textId="77777777" w:rsidR="00AA2701" w:rsidRPr="00712EE2" w:rsidRDefault="00AA2701" w:rsidP="00AA2701">
      <w:pPr>
        <w:suppressAutoHyphens/>
        <w:ind w:firstLine="709"/>
        <w:jc w:val="both"/>
        <w:rPr>
          <w:sz w:val="28"/>
          <w:szCs w:val="28"/>
        </w:rPr>
      </w:pPr>
      <w:r w:rsidRPr="00712EE2">
        <w:rPr>
          <w:sz w:val="28"/>
          <w:szCs w:val="28"/>
        </w:rPr>
        <w:t>1. Утвердить основные характеристики бюджета Петрозаводского городского округа (далее - бюджет городского округа) на 2022 год:</w:t>
      </w:r>
    </w:p>
    <w:p w14:paraId="74B7E56B" w14:textId="77777777" w:rsidR="00AA2701" w:rsidRPr="00712EE2" w:rsidRDefault="00AA2701" w:rsidP="00AA2701">
      <w:pPr>
        <w:suppressAutoHyphens/>
        <w:ind w:firstLine="709"/>
        <w:jc w:val="both"/>
        <w:rPr>
          <w:sz w:val="28"/>
          <w:szCs w:val="28"/>
        </w:rPr>
      </w:pPr>
      <w:r w:rsidRPr="00712EE2">
        <w:rPr>
          <w:sz w:val="28"/>
          <w:szCs w:val="28"/>
        </w:rPr>
        <w:t>1) прогнозируемый общий объем доходов бюджета городского округа в сумме 7 184 556,4 тыс. руб., в том числе объем безвозмездных поступлений в сумме 4 546 501,4 тыс. руб., из них объем получаемых межбюджетных трансфертов в сумме 4 546 212,8 тыс. руб.;</w:t>
      </w:r>
    </w:p>
    <w:p w14:paraId="4DE9235F" w14:textId="77777777" w:rsidR="00AA2701" w:rsidRPr="00712EE2" w:rsidRDefault="00AA2701" w:rsidP="00AA2701">
      <w:pPr>
        <w:suppressAutoHyphens/>
        <w:ind w:firstLine="709"/>
        <w:jc w:val="both"/>
        <w:rPr>
          <w:sz w:val="28"/>
          <w:szCs w:val="28"/>
        </w:rPr>
      </w:pPr>
      <w:r w:rsidRPr="00712EE2">
        <w:rPr>
          <w:sz w:val="28"/>
          <w:szCs w:val="28"/>
        </w:rPr>
        <w:t>2) общий объем расходов бюджета городского округа в сумме 7 118 556,4 тыс. руб.;</w:t>
      </w:r>
    </w:p>
    <w:p w14:paraId="03FEC3C4" w14:textId="77777777" w:rsidR="00AA2701" w:rsidRPr="00712EE2" w:rsidRDefault="00AA2701" w:rsidP="00AA2701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12EE2">
        <w:rPr>
          <w:sz w:val="28"/>
          <w:szCs w:val="28"/>
        </w:rPr>
        <w:t xml:space="preserve">3) профицит бюджета городского округа в сумме 66 000,0 тыс. руб. </w:t>
      </w:r>
    </w:p>
    <w:p w14:paraId="5FA8D7EB" w14:textId="5CAFF220" w:rsidR="00AA2701" w:rsidRPr="00712EE2" w:rsidRDefault="00AA2701" w:rsidP="00AA2701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12EE2">
        <w:rPr>
          <w:color w:val="000000"/>
          <w:sz w:val="28"/>
          <w:szCs w:val="28"/>
        </w:rPr>
        <w:t>2. Утвердить верхний предел муниципального внутреннего долга Петрозаводского городского округа по состоянию на 1 января 2023 года в сумме 2 171 000,0</w:t>
      </w:r>
      <w:r w:rsidRPr="00712EE2">
        <w:rPr>
          <w:sz w:val="28"/>
          <w:szCs w:val="28"/>
        </w:rPr>
        <w:t xml:space="preserve"> </w:t>
      </w:r>
      <w:r w:rsidRPr="00712EE2">
        <w:rPr>
          <w:color w:val="000000"/>
          <w:sz w:val="28"/>
          <w:szCs w:val="28"/>
        </w:rPr>
        <w:t>тыс.</w:t>
      </w:r>
      <w:r w:rsidRPr="00712EE2">
        <w:rPr>
          <w:sz w:val="28"/>
          <w:szCs w:val="28"/>
        </w:rPr>
        <w:t> </w:t>
      </w:r>
      <w:r w:rsidRPr="00712EE2">
        <w:rPr>
          <w:color w:val="000000"/>
          <w:sz w:val="28"/>
          <w:szCs w:val="28"/>
        </w:rPr>
        <w:t>руб</w:t>
      </w:r>
      <w:r w:rsidRPr="00712EE2">
        <w:rPr>
          <w:sz w:val="28"/>
          <w:szCs w:val="28"/>
        </w:rPr>
        <w:t>., в том числе верхний предел долга по муниципальным гарантиям 0,0 тыс. руб.</w:t>
      </w:r>
    </w:p>
    <w:p w14:paraId="6B704888" w14:textId="77777777" w:rsidR="00AA2701" w:rsidRPr="00712EE2" w:rsidRDefault="00AA2701" w:rsidP="00AA2701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12EE2">
        <w:rPr>
          <w:color w:val="000000"/>
          <w:sz w:val="28"/>
          <w:szCs w:val="28"/>
        </w:rPr>
        <w:t xml:space="preserve">3. </w:t>
      </w:r>
      <w:r w:rsidRPr="00712EE2">
        <w:rPr>
          <w:sz w:val="28"/>
          <w:szCs w:val="28"/>
        </w:rPr>
        <w:t>Утвердить основные характеристики бюджета городского округа на 2023 год и на 2024 год:</w:t>
      </w:r>
    </w:p>
    <w:p w14:paraId="4D9B7467" w14:textId="77777777" w:rsidR="00AA2701" w:rsidRPr="00712EE2" w:rsidRDefault="00AA2701" w:rsidP="00AA2701">
      <w:pPr>
        <w:suppressAutoHyphens/>
        <w:ind w:firstLine="709"/>
        <w:jc w:val="both"/>
        <w:rPr>
          <w:sz w:val="28"/>
          <w:szCs w:val="28"/>
        </w:rPr>
      </w:pPr>
      <w:r w:rsidRPr="00712EE2">
        <w:rPr>
          <w:sz w:val="28"/>
          <w:szCs w:val="28"/>
        </w:rPr>
        <w:lastRenderedPageBreak/>
        <w:t>1) прогнозируемый общий объем доходов бюджета городского округа на 2023 год в сумме 6 638 671,5 тыс. руб., в том числе объем безвозмездных поступлений в сумме 3 879 983,0 тыс. руб., из них объем получаемых межбюджетных трансфертов в сумме 3 879 983,0 тыс. руб., и на 2024 год в сумме 6 624 402,5 тыс. руб., в том числе объем безвозмездных поступлений в сумме 3 744 795,1 тыс. руб., из них объем получаемых межбюджетных трансфертов в сумме 3 744 795,1 тыс. руб.;</w:t>
      </w:r>
    </w:p>
    <w:p w14:paraId="5FCD7BF1" w14:textId="77777777" w:rsidR="00AA2701" w:rsidRPr="00712EE2" w:rsidRDefault="00AA2701" w:rsidP="00AA2701">
      <w:pPr>
        <w:suppressAutoHyphens/>
        <w:ind w:firstLine="709"/>
        <w:jc w:val="both"/>
        <w:rPr>
          <w:sz w:val="28"/>
          <w:szCs w:val="28"/>
        </w:rPr>
      </w:pPr>
      <w:r w:rsidRPr="00712EE2">
        <w:rPr>
          <w:sz w:val="28"/>
          <w:szCs w:val="28"/>
        </w:rPr>
        <w:t>2) общий объем расходов бюджета городского округа на 2023 год в сумме 6 638 671,5 тыс. руб., в том числе условно утверждаемые расходы в сумме 168 983,8 тыс. руб., и на 2024 год в сумме 6 624 402,5 тыс. руб., в том числе условно утверждаемые расходы в сумме 257 734,7 тыс. руб.;</w:t>
      </w:r>
    </w:p>
    <w:p w14:paraId="6918B54C" w14:textId="77777777" w:rsidR="00AA2701" w:rsidRPr="00712EE2" w:rsidRDefault="00AA2701" w:rsidP="00AA2701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12EE2">
        <w:rPr>
          <w:sz w:val="28"/>
          <w:szCs w:val="28"/>
        </w:rPr>
        <w:t xml:space="preserve">3) дефицит бюджета городского округа на 2023 год в сумме 0,0 тыс. руб., дефицит бюджета городского округа на 2024 год в сумме 0,0 тыс. руб. </w:t>
      </w:r>
    </w:p>
    <w:p w14:paraId="73F02243" w14:textId="5C46B636" w:rsidR="00AA2701" w:rsidRPr="00712EE2" w:rsidRDefault="00AA2701" w:rsidP="00AA2701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12EE2">
        <w:rPr>
          <w:sz w:val="28"/>
          <w:szCs w:val="28"/>
        </w:rPr>
        <w:t xml:space="preserve">4. Утвердить </w:t>
      </w:r>
      <w:r w:rsidRPr="00712EE2">
        <w:rPr>
          <w:color w:val="000000"/>
          <w:sz w:val="28"/>
          <w:szCs w:val="28"/>
        </w:rPr>
        <w:t>верхний предел муниципального внутреннего долга Петрозаводского городского округа по состоянию на 1 января 2024 года в сумме 2 171 000,0</w:t>
      </w:r>
      <w:r w:rsidRPr="00712EE2">
        <w:rPr>
          <w:sz w:val="28"/>
          <w:szCs w:val="28"/>
        </w:rPr>
        <w:t xml:space="preserve"> </w:t>
      </w:r>
      <w:r w:rsidRPr="00712EE2">
        <w:rPr>
          <w:color w:val="000000"/>
          <w:sz w:val="28"/>
          <w:szCs w:val="28"/>
        </w:rPr>
        <w:t>тыс.</w:t>
      </w:r>
      <w:r w:rsidRPr="00712EE2">
        <w:rPr>
          <w:sz w:val="28"/>
          <w:szCs w:val="28"/>
        </w:rPr>
        <w:t> </w:t>
      </w:r>
      <w:r w:rsidRPr="00712EE2">
        <w:rPr>
          <w:color w:val="000000"/>
          <w:sz w:val="28"/>
          <w:szCs w:val="28"/>
        </w:rPr>
        <w:t>руб.</w:t>
      </w:r>
      <w:r w:rsidRPr="00712EE2">
        <w:rPr>
          <w:sz w:val="28"/>
          <w:szCs w:val="28"/>
        </w:rPr>
        <w:t xml:space="preserve">, в том числе верхний предел долга по муниципальным гарантиям 0,0 тыс. руб., </w:t>
      </w:r>
      <w:r w:rsidRPr="00712EE2">
        <w:rPr>
          <w:color w:val="000000"/>
          <w:sz w:val="28"/>
          <w:szCs w:val="28"/>
        </w:rPr>
        <w:t>и на 1 января 2025 года в сумме 2 171 000,0 тыс.</w:t>
      </w:r>
      <w:r w:rsidRPr="00712EE2">
        <w:rPr>
          <w:sz w:val="28"/>
          <w:szCs w:val="28"/>
        </w:rPr>
        <w:t> </w:t>
      </w:r>
      <w:r w:rsidRPr="00712EE2">
        <w:rPr>
          <w:color w:val="000000"/>
          <w:sz w:val="28"/>
          <w:szCs w:val="28"/>
        </w:rPr>
        <w:t>руб</w:t>
      </w:r>
      <w:r w:rsidRPr="00712EE2">
        <w:rPr>
          <w:sz w:val="28"/>
          <w:szCs w:val="28"/>
        </w:rPr>
        <w:t>., в том числе верхний предел долга по муниципальным гарантиям 0,0 тыс. руб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77777777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4BCA" w14:textId="77777777" w:rsidR="00563DFB" w:rsidRDefault="00563DFB" w:rsidP="00DB42D8">
      <w:r>
        <w:separator/>
      </w:r>
    </w:p>
  </w:endnote>
  <w:endnote w:type="continuationSeparator" w:id="0">
    <w:p w14:paraId="56CCB10C" w14:textId="77777777" w:rsidR="00563DFB" w:rsidRDefault="00563DF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CB17" w14:textId="77777777" w:rsidR="00563DFB" w:rsidRDefault="00563DFB" w:rsidP="00DB42D8">
      <w:r>
        <w:separator/>
      </w:r>
    </w:p>
  </w:footnote>
  <w:footnote w:type="continuationSeparator" w:id="0">
    <w:p w14:paraId="45ABA714" w14:textId="77777777" w:rsidR="00563DFB" w:rsidRDefault="00563DF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517A62"/>
    <w:rsid w:val="005325F7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F2980"/>
    <w:rsid w:val="00916B75"/>
    <w:rsid w:val="00922792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 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9</cp:revision>
  <cp:lastPrinted>2021-10-29T13:50:00Z</cp:lastPrinted>
  <dcterms:created xsi:type="dcterms:W3CDTF">2021-02-01T08:30:00Z</dcterms:created>
  <dcterms:modified xsi:type="dcterms:W3CDTF">2021-11-22T11:40:00Z</dcterms:modified>
</cp:coreProperties>
</file>